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690B66" w:rsidR="00E4321B" w:rsidRPr="00E4321B" w:rsidRDefault="00AC18F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C36BB78" w:rsidR="00DF4FD8" w:rsidRPr="00DF4FD8" w:rsidRDefault="00AC18F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419025" w:rsidR="00DF4FD8" w:rsidRPr="0075070E" w:rsidRDefault="00AC18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425EC0" w:rsidR="00DF4FD8" w:rsidRPr="00DF4FD8" w:rsidRDefault="00AC18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B373F4" w:rsidR="00DF4FD8" w:rsidRPr="00DF4FD8" w:rsidRDefault="00AC18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3B4123" w:rsidR="00DF4FD8" w:rsidRPr="00DF4FD8" w:rsidRDefault="00AC18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E16CBA" w:rsidR="00DF4FD8" w:rsidRPr="00DF4FD8" w:rsidRDefault="00AC18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6A901C" w:rsidR="00DF4FD8" w:rsidRPr="00DF4FD8" w:rsidRDefault="00AC18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1FB74B" w:rsidR="00DF4FD8" w:rsidRPr="00DF4FD8" w:rsidRDefault="00AC18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81CEFE" w:rsidR="00DF4FD8" w:rsidRPr="00DF4FD8" w:rsidRDefault="00AC18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021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0068F8" w:rsidR="00DF4FD8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C4051FB" w:rsidR="00DF4FD8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E298799" w:rsidR="00DF4FD8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A78A21D" w:rsidR="00DF4FD8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56221AC" w:rsidR="00DF4FD8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2F080CB" w:rsidR="00DF4FD8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DDF820" w:rsidR="00DF4FD8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9805F50" w:rsidR="00DF4FD8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9D68A6D" w:rsidR="00DF4FD8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D00479F" w:rsidR="00DF4FD8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732B262" w:rsidR="00DF4FD8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B9E13E1" w:rsidR="00DF4FD8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53611C0" w:rsidR="00DF4FD8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9DFF69" w:rsidR="00DF4FD8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36CC5E7" w:rsidR="00DF4FD8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1D835E8" w:rsidR="00DF4FD8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6E5DA43" w:rsidR="00DF4FD8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F807C83" w:rsidR="00DF4FD8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6F1F22B" w:rsidR="00DF4FD8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0CF76F0" w:rsidR="00DF4FD8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1A2788" w:rsidR="00DF4FD8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6D98993" w:rsidR="00DF4FD8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72D5DC8" w:rsidR="00DF4FD8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643FE46" w:rsidR="00DF4FD8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E1B7B6B" w:rsidR="00DF4FD8" w:rsidRPr="00AC18F4" w:rsidRDefault="00AC18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18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304687A" w:rsidR="00DF4FD8" w:rsidRPr="00AC18F4" w:rsidRDefault="00AC18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18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0BC2F10" w:rsidR="00DF4FD8" w:rsidRPr="00AC18F4" w:rsidRDefault="00AC18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18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B915D4" w:rsidR="00DF4FD8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9DC95DD" w:rsidR="00DF4FD8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FB2BEB6" w:rsidR="00DF4FD8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AB6A5C3" w:rsidR="00DF4FD8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C01E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123A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ED56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D84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C56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BEE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639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D95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D8F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6C99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270CFE" w:rsidR="00B87141" w:rsidRPr="0075070E" w:rsidRDefault="00AC18F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077063" w:rsidR="00B87141" w:rsidRPr="00DF4FD8" w:rsidRDefault="00AC18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36F46A" w:rsidR="00B87141" w:rsidRPr="00DF4FD8" w:rsidRDefault="00AC18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302F28" w:rsidR="00B87141" w:rsidRPr="00DF4FD8" w:rsidRDefault="00AC18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109E82" w:rsidR="00B87141" w:rsidRPr="00DF4FD8" w:rsidRDefault="00AC18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EA2F6B" w:rsidR="00B87141" w:rsidRPr="00DF4FD8" w:rsidRDefault="00AC18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151A0B" w:rsidR="00B87141" w:rsidRPr="00DF4FD8" w:rsidRDefault="00AC18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80A7E2" w:rsidR="00B87141" w:rsidRPr="00DF4FD8" w:rsidRDefault="00AC18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4E39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FF2F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CA13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94C9F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7AE92BB" w:rsidR="00DF0BAE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20F2192" w:rsidR="00DF0BAE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1A9BDD6" w:rsidR="00DF0BAE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05F944" w:rsidR="00DF0BAE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BD85C4F" w:rsidR="00DF0BAE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95EF34E" w:rsidR="00DF0BAE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AAF6E89" w:rsidR="00DF0BAE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4644FEF" w:rsidR="00DF0BAE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2344D56" w:rsidR="00DF0BAE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C1706B4" w:rsidR="00DF0BAE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83848F" w:rsidR="00DF0BAE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2651C30" w:rsidR="00DF0BAE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35E8F80" w:rsidR="00DF0BAE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12A9753" w:rsidR="00DF0BAE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7358C30" w:rsidR="00DF0BAE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31481C4" w:rsidR="00DF0BAE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32A3224" w:rsidR="00DF0BAE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94B924" w:rsidR="00DF0BAE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2FADDA7" w:rsidR="00DF0BAE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9FAA717" w:rsidR="00DF0BAE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9DE2E21" w:rsidR="00DF0BAE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93CAC97" w:rsidR="00DF0BAE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C3B8B86" w:rsidR="00DF0BAE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EECD76F" w:rsidR="00DF0BAE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EBC973" w:rsidR="00DF0BAE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0D33250" w:rsidR="00DF0BAE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AA2AC93" w:rsidR="00DF0BAE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DDF429C" w:rsidR="00DF0BAE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01ADE0C" w:rsidR="00DF0BAE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385B1B3" w:rsidR="00DF0BAE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13ABD0A" w:rsidR="00DF0BAE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72F7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8381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F9C7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5ED1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99D1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FEA6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54B2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34DCAA" w:rsidR="00857029" w:rsidRPr="0075070E" w:rsidRDefault="00AC18F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3F6D8F" w:rsidR="00857029" w:rsidRPr="00DF4FD8" w:rsidRDefault="00AC18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74ADC4" w:rsidR="00857029" w:rsidRPr="00DF4FD8" w:rsidRDefault="00AC18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5B9472" w:rsidR="00857029" w:rsidRPr="00DF4FD8" w:rsidRDefault="00AC18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F99C91" w:rsidR="00857029" w:rsidRPr="00DF4FD8" w:rsidRDefault="00AC18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0F57F5" w:rsidR="00857029" w:rsidRPr="00DF4FD8" w:rsidRDefault="00AC18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2A8115" w:rsidR="00857029" w:rsidRPr="00DF4FD8" w:rsidRDefault="00AC18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3247D1" w:rsidR="00857029" w:rsidRPr="00DF4FD8" w:rsidRDefault="00AC18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A5C3DE" w:rsidR="00DF4FD8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FC02FA6" w:rsidR="00DF4FD8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595B81D" w:rsidR="00DF4FD8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BCDD45D" w:rsidR="00DF4FD8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5C3AE8E" w:rsidR="00DF4FD8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4B42299" w:rsidR="00DF4FD8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808C60A" w:rsidR="00DF4FD8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3B5A0C" w:rsidR="00DF4FD8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9B7BDFA" w:rsidR="00DF4FD8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FA393DB" w:rsidR="00DF4FD8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ED32DB5" w:rsidR="00DF4FD8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8FF27DC" w:rsidR="00DF4FD8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40C12F3" w:rsidR="00DF4FD8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DA5AB2B" w:rsidR="00DF4FD8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D108F4" w:rsidR="00DF4FD8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3B0AC0A" w:rsidR="00DF4FD8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5B7BD3C" w:rsidR="00DF4FD8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AEC8F4C" w:rsidR="00DF4FD8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32A6167" w:rsidR="00DF4FD8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B3BED7A" w:rsidR="00DF4FD8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8549B8D" w:rsidR="00DF4FD8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1524FA" w:rsidR="00DF4FD8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AA2604F" w:rsidR="00DF4FD8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AB8CBB9" w:rsidR="00DF4FD8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CAE46DF" w:rsidR="00DF4FD8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BF707A9" w:rsidR="00DF4FD8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FA51446" w:rsidR="00DF4FD8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BB1B0B3" w:rsidR="00DF4FD8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F7B4D1" w:rsidR="00DF4FD8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23AEEF2" w:rsidR="00DF4FD8" w:rsidRPr="004020EB" w:rsidRDefault="00AC18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9ED6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328D6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0C96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90AD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FACC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A79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102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E93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6D4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2DE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7C1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A95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96CB2F" w:rsidR="00C54E9D" w:rsidRDefault="00AC18F4">
            <w:r>
              <w:t>Jul 25: Day before the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24444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B3EA24" w:rsidR="00C54E9D" w:rsidRDefault="00AC18F4">
            <w:r>
              <w:t>Jul 26: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5C504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C4FCA7" w:rsidR="00C54E9D" w:rsidRDefault="00AC18F4">
            <w:r>
              <w:t>Jul 27: Day after the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8090A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2A1E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394C5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D336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32E6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EB1E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C917F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EFE4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A8A49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146C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BEEA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9910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28D37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C18F4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9</Characters>
  <Application>Microsoft Office Word</Application>
  <DocSecurity>0</DocSecurity>
  <Lines>19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5 - Q3 Calendar</dc:title>
  <dc:subject>Quarter 3 Calendar with Cuba Holidays</dc:subject>
  <dc:creator>General Blue Corporation</dc:creator>
  <keywords>Cuba 2025 - Q3 Calendar, Printable, Easy to Customize, Holiday Calendar</keywords>
  <dc:description/>
  <dcterms:created xsi:type="dcterms:W3CDTF">2019-12-12T15:31:00.0000000Z</dcterms:created>
  <dcterms:modified xsi:type="dcterms:W3CDTF">2022-10-18T15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